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5B6B9D" w:rsidRPr="005B6B9D">
        <w:rPr>
          <w:b/>
          <w:sz w:val="28"/>
          <w:szCs w:val="28"/>
        </w:rPr>
        <w:t>16</w:t>
      </w:r>
      <w:r w:rsidR="000E1161">
        <w:rPr>
          <w:b/>
          <w:sz w:val="28"/>
          <w:szCs w:val="28"/>
        </w:rPr>
        <w:t>.</w:t>
      </w:r>
      <w:r w:rsidR="00C265E7">
        <w:rPr>
          <w:b/>
          <w:sz w:val="28"/>
          <w:szCs w:val="28"/>
        </w:rPr>
        <w:t>0</w:t>
      </w:r>
      <w:r w:rsidR="00A64495">
        <w:rPr>
          <w:b/>
          <w:sz w:val="28"/>
          <w:szCs w:val="28"/>
        </w:rPr>
        <w:t>9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5B6B9D" w:rsidRPr="005B6B9D">
        <w:rPr>
          <w:b/>
          <w:sz w:val="28"/>
          <w:szCs w:val="28"/>
        </w:rPr>
        <w:t>20</w:t>
      </w:r>
      <w:r w:rsidR="00C265E7">
        <w:rPr>
          <w:b/>
          <w:sz w:val="28"/>
          <w:szCs w:val="28"/>
        </w:rPr>
        <w:t>.0</w:t>
      </w:r>
      <w:r w:rsidR="00A64495">
        <w:rPr>
          <w:b/>
          <w:sz w:val="28"/>
          <w:szCs w:val="28"/>
        </w:rPr>
        <w:t>9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B534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ачала месяц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="000C663F"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534CC8">
        <w:rPr>
          <w:b/>
          <w:sz w:val="28"/>
          <w:szCs w:val="28"/>
        </w:rPr>
        <w:t>3 836,2</w:t>
      </w:r>
      <w:r w:rsidR="00A8241D">
        <w:rPr>
          <w:sz w:val="28"/>
          <w:szCs w:val="28"/>
        </w:rPr>
        <w:t xml:space="preserve"> </w:t>
      </w:r>
      <w:r w:rsidR="000C663F"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98062F">
        <w:rPr>
          <w:sz w:val="28"/>
          <w:szCs w:val="28"/>
        </w:rPr>
        <w:t>64</w:t>
      </w:r>
      <w:r w:rsidR="00F95B46">
        <w:rPr>
          <w:sz w:val="28"/>
          <w:szCs w:val="28"/>
        </w:rPr>
        <w:t>,1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="000C663F"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98062F">
        <w:rPr>
          <w:sz w:val="28"/>
          <w:szCs w:val="28"/>
        </w:rPr>
        <w:t>1 116,</w:t>
      </w:r>
      <w:r w:rsidR="00C32333">
        <w:rPr>
          <w:sz w:val="28"/>
          <w:szCs w:val="28"/>
        </w:rPr>
        <w:t>2</w:t>
      </w:r>
      <w:r w:rsidR="00E7258F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98062F">
        <w:rPr>
          <w:sz w:val="28"/>
          <w:szCs w:val="28"/>
        </w:rPr>
        <w:t>56,5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8264CA">
        <w:rPr>
          <w:sz w:val="28"/>
          <w:szCs w:val="28"/>
        </w:rPr>
        <w:t xml:space="preserve">998,0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1D0C66" w:rsidRDefault="00DB61A1" w:rsidP="00870D0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DB61A1">
        <w:rPr>
          <w:sz w:val="28"/>
          <w:szCs w:val="28"/>
        </w:rPr>
        <w:t>отация на поддержку мер по обеспечению сбалансированности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–</w:t>
      </w:r>
      <w:r w:rsidR="00313098">
        <w:rPr>
          <w:sz w:val="28"/>
          <w:szCs w:val="28"/>
        </w:rPr>
        <w:t xml:space="preserve"> 600,0 млн. рублей</w:t>
      </w:r>
      <w:r w:rsidR="0047244E">
        <w:rPr>
          <w:sz w:val="28"/>
          <w:szCs w:val="28"/>
        </w:rPr>
        <w:t>;</w:t>
      </w:r>
    </w:p>
    <w:p w:rsidR="00F264EF" w:rsidRDefault="00F264EF" w:rsidP="00F264E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рожный фонд – 61,3 млн. рублей</w:t>
      </w:r>
      <w:r w:rsidR="00672B36">
        <w:rPr>
          <w:sz w:val="28"/>
          <w:szCs w:val="28"/>
        </w:rPr>
        <w:t xml:space="preserve"> (21,3%)</w:t>
      </w:r>
      <w:r>
        <w:rPr>
          <w:sz w:val="28"/>
          <w:szCs w:val="28"/>
        </w:rPr>
        <w:t>;</w:t>
      </w:r>
    </w:p>
    <w:p w:rsidR="00220A7A" w:rsidRDefault="00A50BD5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672B36">
        <w:rPr>
          <w:sz w:val="28"/>
          <w:szCs w:val="28"/>
        </w:rPr>
        <w:t>1 059,7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3F658A">
        <w:rPr>
          <w:sz w:val="28"/>
          <w:szCs w:val="28"/>
        </w:rPr>
        <w:t>41,7</w:t>
      </w:r>
      <w:r>
        <w:rPr>
          <w:sz w:val="28"/>
          <w:szCs w:val="28"/>
        </w:rPr>
        <w:t>%)</w:t>
      </w:r>
      <w:r w:rsidR="00220A7A">
        <w:rPr>
          <w:sz w:val="28"/>
          <w:szCs w:val="28"/>
        </w:rPr>
        <w:t xml:space="preserve">; </w:t>
      </w:r>
    </w:p>
    <w:p w:rsidR="002B4608" w:rsidRDefault="00220A7A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20A7A">
        <w:rPr>
          <w:sz w:val="28"/>
          <w:szCs w:val="28"/>
        </w:rPr>
        <w:t xml:space="preserve">озврат бюджетных кредитов </w:t>
      </w:r>
      <w:proofErr w:type="spellStart"/>
      <w:r w:rsidRPr="00220A7A">
        <w:rPr>
          <w:sz w:val="28"/>
          <w:szCs w:val="28"/>
        </w:rPr>
        <w:t>муниц</w:t>
      </w:r>
      <w:proofErr w:type="spellEnd"/>
      <w:r>
        <w:rPr>
          <w:sz w:val="28"/>
          <w:szCs w:val="28"/>
        </w:rPr>
        <w:t>.</w:t>
      </w:r>
      <w:r w:rsidRPr="00220A7A">
        <w:rPr>
          <w:sz w:val="28"/>
          <w:szCs w:val="28"/>
        </w:rPr>
        <w:t xml:space="preserve"> </w:t>
      </w:r>
      <w:proofErr w:type="spellStart"/>
      <w:r w:rsidRPr="00220A7A">
        <w:rPr>
          <w:sz w:val="28"/>
          <w:szCs w:val="28"/>
        </w:rPr>
        <w:t>р-ми</w:t>
      </w:r>
      <w:proofErr w:type="spellEnd"/>
      <w:r w:rsidRPr="00220A7A">
        <w:rPr>
          <w:sz w:val="28"/>
          <w:szCs w:val="28"/>
        </w:rPr>
        <w:t xml:space="preserve"> и ГО</w:t>
      </w:r>
      <w:r>
        <w:rPr>
          <w:sz w:val="28"/>
          <w:szCs w:val="28"/>
        </w:rPr>
        <w:t xml:space="preserve"> – 1,0 млн. руб.</w:t>
      </w:r>
    </w:p>
    <w:p w:rsidR="00220A7A" w:rsidRDefault="001F5E1F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01E3" w:rsidRDefault="00220A7A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  <w:r w:rsidR="001B7030"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0B534F">
        <w:rPr>
          <w:sz w:val="28"/>
          <w:szCs w:val="28"/>
        </w:rPr>
        <w:t xml:space="preserve"> </w:t>
      </w:r>
      <w:r w:rsidR="00B34979">
        <w:rPr>
          <w:sz w:val="28"/>
          <w:szCs w:val="28"/>
        </w:rPr>
        <w:t xml:space="preserve">с начала месяца </w:t>
      </w:r>
      <w:r w:rsidR="00805321" w:rsidRPr="009054EA">
        <w:rPr>
          <w:sz w:val="28"/>
          <w:szCs w:val="28"/>
        </w:rPr>
        <w:t>осуществлено на общую сумму</w:t>
      </w:r>
      <w:r w:rsidR="00821604">
        <w:rPr>
          <w:sz w:val="28"/>
          <w:szCs w:val="28"/>
        </w:rPr>
        <w:t xml:space="preserve"> </w:t>
      </w:r>
      <w:r w:rsidR="00905368" w:rsidRPr="00905368">
        <w:rPr>
          <w:b/>
          <w:sz w:val="28"/>
          <w:szCs w:val="28"/>
        </w:rPr>
        <w:t>4</w:t>
      </w:r>
      <w:r w:rsidR="002D62F1">
        <w:rPr>
          <w:b/>
          <w:sz w:val="28"/>
          <w:szCs w:val="28"/>
          <w:lang w:val="en-US"/>
        </w:rPr>
        <w:t> </w:t>
      </w:r>
      <w:r w:rsidR="002D62F1">
        <w:rPr>
          <w:b/>
          <w:sz w:val="28"/>
          <w:szCs w:val="28"/>
        </w:rPr>
        <w:t>217,</w:t>
      </w:r>
      <w:r w:rsidR="002D62F1" w:rsidRPr="002D62F1">
        <w:rPr>
          <w:b/>
          <w:sz w:val="28"/>
          <w:szCs w:val="28"/>
        </w:rPr>
        <w:t>4</w:t>
      </w:r>
      <w:r w:rsidR="004A402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 xml:space="preserve">млн. </w:t>
      </w:r>
      <w:r w:rsidR="003C1C09" w:rsidRPr="000D379E">
        <w:rPr>
          <w:sz w:val="28"/>
          <w:szCs w:val="28"/>
        </w:rPr>
        <w:t>рублей</w:t>
      </w:r>
      <w:r w:rsidR="00994B51" w:rsidRPr="000D379E">
        <w:rPr>
          <w:sz w:val="28"/>
          <w:szCs w:val="28"/>
        </w:rPr>
        <w:t xml:space="preserve"> (</w:t>
      </w:r>
      <w:r w:rsidR="001D6930">
        <w:rPr>
          <w:sz w:val="28"/>
          <w:szCs w:val="28"/>
        </w:rPr>
        <w:t>54,</w:t>
      </w:r>
      <w:r w:rsidR="002D62F1">
        <w:rPr>
          <w:sz w:val="28"/>
          <w:szCs w:val="28"/>
        </w:rPr>
        <w:t>9</w:t>
      </w:r>
      <w:r w:rsidR="00F92D11" w:rsidRPr="000D379E">
        <w:rPr>
          <w:sz w:val="28"/>
          <w:szCs w:val="28"/>
        </w:rPr>
        <w:t xml:space="preserve"> </w:t>
      </w:r>
      <w:r w:rsidR="00994B51" w:rsidRPr="000D379E">
        <w:rPr>
          <w:sz w:val="28"/>
          <w:szCs w:val="28"/>
        </w:rPr>
        <w:t xml:space="preserve">% к </w:t>
      </w:r>
      <w:r w:rsidR="00D61645" w:rsidRPr="000D379E">
        <w:rPr>
          <w:sz w:val="28"/>
          <w:szCs w:val="28"/>
        </w:rPr>
        <w:t>утвержденному</w:t>
      </w:r>
      <w:r w:rsidR="000D50C1" w:rsidRPr="000D379E">
        <w:rPr>
          <w:sz w:val="28"/>
          <w:szCs w:val="28"/>
        </w:rPr>
        <w:t xml:space="preserve"> </w:t>
      </w:r>
      <w:r w:rsidR="004626C1" w:rsidRPr="000D379E">
        <w:rPr>
          <w:sz w:val="28"/>
          <w:szCs w:val="28"/>
        </w:rPr>
        <w:t>кассо</w:t>
      </w:r>
      <w:r w:rsidR="00D61645" w:rsidRPr="000D379E">
        <w:rPr>
          <w:sz w:val="28"/>
          <w:szCs w:val="28"/>
        </w:rPr>
        <w:t>вому плану</w:t>
      </w:r>
      <w:r w:rsidR="00994B51" w:rsidRPr="000D379E">
        <w:rPr>
          <w:sz w:val="28"/>
          <w:szCs w:val="28"/>
        </w:rPr>
        <w:t>)</w:t>
      </w:r>
      <w:r w:rsidR="00805321" w:rsidRPr="000D379E">
        <w:rPr>
          <w:sz w:val="28"/>
          <w:szCs w:val="28"/>
        </w:rPr>
        <w:t>, в том</w:t>
      </w:r>
      <w:r w:rsidR="00805321" w:rsidRPr="009054EA">
        <w:rPr>
          <w:sz w:val="28"/>
          <w:szCs w:val="28"/>
        </w:rPr>
        <w:t xml:space="preserve">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D05A2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40245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9 года</w:t>
      </w:r>
      <w:r w:rsidR="005C4113">
        <w:rPr>
          <w:sz w:val="28"/>
          <w:szCs w:val="28"/>
        </w:rPr>
        <w:t>,</w:t>
      </w:r>
      <w:r w:rsidR="00827D7E">
        <w:rPr>
          <w:sz w:val="28"/>
          <w:szCs w:val="28"/>
        </w:rPr>
        <w:t xml:space="preserve"> </w:t>
      </w:r>
      <w:r w:rsidR="00EE1FDA">
        <w:rPr>
          <w:sz w:val="28"/>
          <w:szCs w:val="28"/>
        </w:rPr>
        <w:t>за 1-ую половину сентября 2019 года,</w:t>
      </w:r>
      <w:r w:rsidR="00EE1FDA" w:rsidRPr="009054EA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D90BA1">
        <w:rPr>
          <w:sz w:val="28"/>
          <w:szCs w:val="28"/>
        </w:rPr>
        <w:t>765,6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8D05A2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A64FB" w:rsidRPr="007A386F">
        <w:rPr>
          <w:sz w:val="28"/>
          <w:szCs w:val="28"/>
        </w:rPr>
        <w:t>субвенция на общее и дошкольное образование</w:t>
      </w:r>
      <w:r w:rsidR="002A64FB">
        <w:rPr>
          <w:sz w:val="28"/>
          <w:szCs w:val="28"/>
        </w:rPr>
        <w:t xml:space="preserve"> за 2-ую половину </w:t>
      </w:r>
      <w:r w:rsidR="00827D7E">
        <w:rPr>
          <w:sz w:val="28"/>
          <w:szCs w:val="28"/>
        </w:rPr>
        <w:t>августа</w:t>
      </w:r>
      <w:r w:rsidR="002A64FB">
        <w:rPr>
          <w:sz w:val="28"/>
          <w:szCs w:val="28"/>
        </w:rPr>
        <w:t xml:space="preserve"> 2019 года</w:t>
      </w:r>
      <w:r w:rsidR="00EE1FDA">
        <w:rPr>
          <w:sz w:val="28"/>
          <w:szCs w:val="28"/>
        </w:rPr>
        <w:t>, за 1-ую половину сентября 2019 года</w:t>
      </w:r>
      <w:r w:rsidR="005C4113">
        <w:rPr>
          <w:sz w:val="28"/>
          <w:szCs w:val="28"/>
        </w:rPr>
        <w:t xml:space="preserve"> </w:t>
      </w:r>
      <w:r w:rsidR="002A64FB" w:rsidRPr="009054EA">
        <w:rPr>
          <w:sz w:val="28"/>
          <w:szCs w:val="28"/>
        </w:rPr>
        <w:t>–</w:t>
      </w:r>
      <w:r w:rsidR="002A64FB">
        <w:rPr>
          <w:sz w:val="28"/>
          <w:szCs w:val="28"/>
        </w:rPr>
        <w:t xml:space="preserve"> </w:t>
      </w:r>
      <w:r w:rsidR="00EE1FDA">
        <w:rPr>
          <w:sz w:val="28"/>
          <w:szCs w:val="28"/>
        </w:rPr>
        <w:t>486,4</w:t>
      </w:r>
      <w:r w:rsidR="002A64FB">
        <w:rPr>
          <w:sz w:val="28"/>
          <w:szCs w:val="28"/>
        </w:rPr>
        <w:t xml:space="preserve"> млн. рублей (в т.ч.: отпускные – </w:t>
      </w:r>
      <w:r w:rsidR="00EE1FDA">
        <w:rPr>
          <w:sz w:val="28"/>
          <w:szCs w:val="28"/>
        </w:rPr>
        <w:t>16 772,1</w:t>
      </w:r>
      <w:r w:rsidR="002A64FB" w:rsidRPr="006F1A33">
        <w:rPr>
          <w:sz w:val="28"/>
          <w:szCs w:val="28"/>
        </w:rPr>
        <w:t xml:space="preserve"> млн. рублей)</w:t>
      </w:r>
      <w:r w:rsidR="002A64FB">
        <w:rPr>
          <w:sz w:val="28"/>
          <w:szCs w:val="28"/>
        </w:rPr>
        <w:t>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6723A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– </w:t>
      </w:r>
      <w:r w:rsidR="00483C73">
        <w:rPr>
          <w:sz w:val="28"/>
          <w:szCs w:val="28"/>
        </w:rPr>
        <w:t>19,7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</w:t>
      </w:r>
      <w:r w:rsidR="00483C73">
        <w:rPr>
          <w:sz w:val="28"/>
          <w:szCs w:val="28"/>
        </w:rPr>
        <w:t>5,</w:t>
      </w:r>
      <w:r w:rsidR="00496CD0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млн.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итание – 3,2 млн.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медикаменты</w:t>
      </w:r>
      <w:r w:rsidR="00FF6281">
        <w:rPr>
          <w:sz w:val="28"/>
          <w:szCs w:val="28"/>
        </w:rPr>
        <w:t xml:space="preserve"> – 9,0</w:t>
      </w:r>
      <w:r>
        <w:rPr>
          <w:sz w:val="28"/>
          <w:szCs w:val="28"/>
        </w:rPr>
        <w:t xml:space="preserve"> млн.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ипендии – 0,4 млн.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</w:t>
      </w:r>
      <w:r w:rsidR="008D05A2">
        <w:rPr>
          <w:sz w:val="28"/>
          <w:szCs w:val="28"/>
        </w:rPr>
        <w:t>– 8,5</w:t>
      </w:r>
      <w:r>
        <w:rPr>
          <w:sz w:val="28"/>
          <w:szCs w:val="28"/>
        </w:rPr>
        <w:t xml:space="preserve"> млн. рублей;</w:t>
      </w:r>
    </w:p>
    <w:p w:rsidR="00F12146" w:rsidRDefault="00F12146" w:rsidP="00F12146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12146">
        <w:rPr>
          <w:sz w:val="28"/>
          <w:szCs w:val="28"/>
        </w:rPr>
        <w:t>редоставление кредитов МО</w:t>
      </w:r>
      <w:r>
        <w:rPr>
          <w:sz w:val="28"/>
          <w:szCs w:val="28"/>
        </w:rPr>
        <w:t xml:space="preserve"> – 2,0 млн. рублей;</w:t>
      </w:r>
    </w:p>
    <w:p w:rsidR="00FF6281" w:rsidRDefault="00FF6281" w:rsidP="00F12146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FF6281">
        <w:rPr>
          <w:sz w:val="28"/>
          <w:szCs w:val="28"/>
        </w:rPr>
        <w:t>удебные иски</w:t>
      </w:r>
      <w:r>
        <w:rPr>
          <w:sz w:val="28"/>
          <w:szCs w:val="28"/>
        </w:rPr>
        <w:t xml:space="preserve"> – 42,5 млн. рублей;</w:t>
      </w:r>
    </w:p>
    <w:p w:rsidR="00A01D37" w:rsidRDefault="00A01D37" w:rsidP="00F12146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Pr="00A01D37">
        <w:rPr>
          <w:sz w:val="28"/>
          <w:szCs w:val="28"/>
        </w:rPr>
        <w:t>ормативно-публичные обязательства</w:t>
      </w:r>
      <w:r w:rsidR="00564ED8">
        <w:rPr>
          <w:sz w:val="28"/>
          <w:szCs w:val="28"/>
        </w:rPr>
        <w:t xml:space="preserve"> – 255,9</w:t>
      </w:r>
      <w:r>
        <w:rPr>
          <w:sz w:val="28"/>
          <w:szCs w:val="28"/>
        </w:rPr>
        <w:t xml:space="preserve"> млн. рублей;</w:t>
      </w:r>
    </w:p>
    <w:p w:rsidR="00A01D37" w:rsidRDefault="00A01D37" w:rsidP="00A01D3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A01D37">
        <w:rPr>
          <w:sz w:val="28"/>
          <w:szCs w:val="28"/>
        </w:rPr>
        <w:t>оциально-значимые мероприятия</w:t>
      </w:r>
      <w:r>
        <w:rPr>
          <w:sz w:val="28"/>
          <w:szCs w:val="28"/>
        </w:rPr>
        <w:t xml:space="preserve"> – </w:t>
      </w:r>
      <w:r w:rsidR="00C10C15">
        <w:rPr>
          <w:sz w:val="28"/>
          <w:szCs w:val="28"/>
        </w:rPr>
        <w:t>4,4</w:t>
      </w:r>
      <w:r>
        <w:rPr>
          <w:sz w:val="28"/>
          <w:szCs w:val="28"/>
        </w:rPr>
        <w:t xml:space="preserve"> млн. рублей;</w:t>
      </w:r>
    </w:p>
    <w:p w:rsidR="00A01D37" w:rsidRDefault="00A01D37" w:rsidP="00A01D3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</w:t>
      </w:r>
      <w:r w:rsidRPr="00A01D37">
        <w:rPr>
          <w:sz w:val="28"/>
          <w:szCs w:val="28"/>
        </w:rPr>
        <w:t xml:space="preserve">асходы на обслуживание </w:t>
      </w:r>
      <w:proofErr w:type="spellStart"/>
      <w:proofErr w:type="gramStart"/>
      <w:r w:rsidRPr="00A01D37">
        <w:rPr>
          <w:sz w:val="28"/>
          <w:szCs w:val="28"/>
        </w:rPr>
        <w:t>гос</w:t>
      </w:r>
      <w:proofErr w:type="spellEnd"/>
      <w:r w:rsidRPr="00A01D37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A01D37">
        <w:rPr>
          <w:sz w:val="28"/>
          <w:szCs w:val="28"/>
        </w:rPr>
        <w:t>олга</w:t>
      </w:r>
      <w:proofErr w:type="gramEnd"/>
      <w:r>
        <w:rPr>
          <w:sz w:val="28"/>
          <w:szCs w:val="28"/>
        </w:rPr>
        <w:t xml:space="preserve"> – 79,0 млн. рублей;</w:t>
      </w:r>
    </w:p>
    <w:p w:rsidR="00A01D37" w:rsidRDefault="00A01D37" w:rsidP="00A01D3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 84,0 млн. рублей;</w:t>
      </w:r>
    </w:p>
    <w:p w:rsidR="00A01D37" w:rsidRDefault="00A01D37" w:rsidP="00A01D3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</w:t>
      </w:r>
      <w:r w:rsidRPr="00A01D37">
        <w:rPr>
          <w:sz w:val="28"/>
          <w:szCs w:val="28"/>
        </w:rPr>
        <w:t>етняя оздоровительная кампания</w:t>
      </w:r>
      <w:r>
        <w:rPr>
          <w:sz w:val="28"/>
          <w:szCs w:val="28"/>
        </w:rPr>
        <w:t xml:space="preserve"> – 11,3 млн. рублей;</w:t>
      </w:r>
    </w:p>
    <w:p w:rsidR="00441643" w:rsidRDefault="00757FB0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643">
        <w:rPr>
          <w:sz w:val="28"/>
          <w:szCs w:val="28"/>
        </w:rPr>
        <w:t xml:space="preserve">- резервные фонды </w:t>
      </w:r>
      <w:r w:rsidR="00F8248D">
        <w:rPr>
          <w:sz w:val="28"/>
          <w:szCs w:val="28"/>
        </w:rPr>
        <w:t>–</w:t>
      </w:r>
      <w:r w:rsidR="00AA5736">
        <w:rPr>
          <w:sz w:val="28"/>
          <w:szCs w:val="28"/>
        </w:rPr>
        <w:t xml:space="preserve"> </w:t>
      </w:r>
      <w:r w:rsidR="007E6A3F">
        <w:rPr>
          <w:sz w:val="28"/>
          <w:szCs w:val="28"/>
        </w:rPr>
        <w:t>8,5</w:t>
      </w:r>
      <w:r w:rsidR="00F06B76">
        <w:rPr>
          <w:sz w:val="28"/>
          <w:szCs w:val="28"/>
        </w:rPr>
        <w:t xml:space="preserve"> </w:t>
      </w:r>
      <w:r w:rsidR="00441643" w:rsidRPr="009054EA">
        <w:rPr>
          <w:sz w:val="28"/>
          <w:szCs w:val="28"/>
        </w:rPr>
        <w:t>млн.</w:t>
      </w:r>
      <w:r w:rsidR="005928AF">
        <w:rPr>
          <w:sz w:val="28"/>
          <w:szCs w:val="28"/>
        </w:rPr>
        <w:t xml:space="preserve"> </w:t>
      </w:r>
      <w:r w:rsidR="0049184E">
        <w:rPr>
          <w:sz w:val="28"/>
          <w:szCs w:val="28"/>
        </w:rPr>
        <w:t>рублей</w:t>
      </w:r>
      <w:r w:rsidR="00441643">
        <w:rPr>
          <w:sz w:val="28"/>
          <w:szCs w:val="28"/>
        </w:rPr>
        <w:t>;</w:t>
      </w:r>
    </w:p>
    <w:p w:rsidR="00A01D37" w:rsidRDefault="00172099" w:rsidP="00A01D3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37">
        <w:rPr>
          <w:sz w:val="28"/>
          <w:szCs w:val="28"/>
        </w:rPr>
        <w:t>- м</w:t>
      </w:r>
      <w:r w:rsidR="00A01D37" w:rsidRPr="00A01D37">
        <w:rPr>
          <w:sz w:val="28"/>
          <w:szCs w:val="28"/>
        </w:rPr>
        <w:t>ероприятия АПК</w:t>
      </w:r>
      <w:r w:rsidR="00A01D37">
        <w:rPr>
          <w:sz w:val="28"/>
          <w:szCs w:val="28"/>
        </w:rPr>
        <w:t xml:space="preserve"> – 4,7 </w:t>
      </w:r>
      <w:r w:rsidR="00A01D37" w:rsidRPr="009054EA">
        <w:rPr>
          <w:sz w:val="28"/>
          <w:szCs w:val="28"/>
        </w:rPr>
        <w:t>млн.</w:t>
      </w:r>
      <w:r w:rsidR="00A01D37">
        <w:rPr>
          <w:sz w:val="28"/>
          <w:szCs w:val="28"/>
        </w:rPr>
        <w:t xml:space="preserve"> рублей;</w:t>
      </w:r>
    </w:p>
    <w:p w:rsidR="00B77C07" w:rsidRDefault="00C532B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C07">
        <w:rPr>
          <w:sz w:val="28"/>
          <w:szCs w:val="28"/>
        </w:rPr>
        <w:t>-  финансовая помощь МР (ГО)</w:t>
      </w:r>
      <w:r w:rsidR="00B77C07" w:rsidRPr="00BC5024">
        <w:rPr>
          <w:sz w:val="28"/>
          <w:szCs w:val="28"/>
        </w:rPr>
        <w:t xml:space="preserve"> </w:t>
      </w:r>
      <w:r w:rsidR="00B77C07" w:rsidRPr="009054EA">
        <w:rPr>
          <w:sz w:val="28"/>
          <w:szCs w:val="28"/>
        </w:rPr>
        <w:t>–</w:t>
      </w:r>
      <w:r w:rsidR="00B77C07">
        <w:rPr>
          <w:sz w:val="28"/>
          <w:szCs w:val="28"/>
        </w:rPr>
        <w:t xml:space="preserve"> </w:t>
      </w:r>
      <w:r w:rsidR="003B6533">
        <w:rPr>
          <w:sz w:val="28"/>
          <w:szCs w:val="28"/>
        </w:rPr>
        <w:t>215</w:t>
      </w:r>
      <w:r w:rsidR="00F12146">
        <w:rPr>
          <w:sz w:val="28"/>
          <w:szCs w:val="28"/>
        </w:rPr>
        <w:t>,3</w:t>
      </w:r>
      <w:r w:rsidR="00B77C07">
        <w:rPr>
          <w:sz w:val="28"/>
          <w:szCs w:val="28"/>
        </w:rPr>
        <w:t xml:space="preserve"> млн. рублей;</w:t>
      </w:r>
    </w:p>
    <w:p w:rsidR="00883D50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883D50">
        <w:rPr>
          <w:sz w:val="28"/>
          <w:szCs w:val="28"/>
        </w:rPr>
        <w:t xml:space="preserve">убсидия на </w:t>
      </w:r>
      <w:r w:rsidR="004C1F9B">
        <w:rPr>
          <w:sz w:val="28"/>
          <w:szCs w:val="28"/>
        </w:rPr>
        <w:t xml:space="preserve">оплату </w:t>
      </w:r>
      <w:r w:rsidRPr="00883D50">
        <w:rPr>
          <w:sz w:val="28"/>
          <w:szCs w:val="28"/>
        </w:rPr>
        <w:t>труда работников бюджетной сферы</w:t>
      </w:r>
      <w:r w:rsidR="004C1F9B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E7E1F">
        <w:rPr>
          <w:sz w:val="28"/>
          <w:szCs w:val="28"/>
        </w:rPr>
        <w:t>208,9</w:t>
      </w:r>
      <w:r>
        <w:rPr>
          <w:sz w:val="28"/>
          <w:szCs w:val="28"/>
        </w:rPr>
        <w:t xml:space="preserve"> млн. рублей;</w:t>
      </w:r>
    </w:p>
    <w:p w:rsidR="005738A7" w:rsidRDefault="005738A7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566777">
        <w:rPr>
          <w:sz w:val="28"/>
          <w:szCs w:val="28"/>
        </w:rPr>
        <w:t>п</w:t>
      </w:r>
      <w:r w:rsidRPr="005738A7">
        <w:rPr>
          <w:sz w:val="28"/>
          <w:szCs w:val="28"/>
        </w:rPr>
        <w:t>рочие межбюджетные трансферты</w:t>
      </w:r>
      <w:r w:rsidR="00566777">
        <w:rPr>
          <w:sz w:val="28"/>
          <w:szCs w:val="28"/>
        </w:rPr>
        <w:t xml:space="preserve"> – </w:t>
      </w:r>
      <w:r w:rsidR="002F1B23">
        <w:rPr>
          <w:sz w:val="28"/>
          <w:szCs w:val="28"/>
        </w:rPr>
        <w:t>179,3</w:t>
      </w:r>
      <w:r w:rsidR="00566777">
        <w:rPr>
          <w:sz w:val="28"/>
          <w:szCs w:val="28"/>
        </w:rPr>
        <w:t xml:space="preserve"> млн. рублей</w:t>
      </w:r>
      <w:r w:rsidR="009F4D06">
        <w:rPr>
          <w:sz w:val="28"/>
          <w:szCs w:val="28"/>
        </w:rPr>
        <w:t xml:space="preserve"> (в т.ч. 42,9</w:t>
      </w:r>
      <w:r w:rsidR="009F4D06" w:rsidRPr="009F4D06">
        <w:rPr>
          <w:sz w:val="28"/>
          <w:szCs w:val="28"/>
        </w:rPr>
        <w:t xml:space="preserve"> </w:t>
      </w:r>
      <w:r w:rsidR="009F4D06">
        <w:rPr>
          <w:sz w:val="28"/>
          <w:szCs w:val="28"/>
        </w:rPr>
        <w:t>млн. рублей</w:t>
      </w:r>
      <w:r w:rsidR="009F4D06" w:rsidRPr="009F4D06">
        <w:rPr>
          <w:sz w:val="28"/>
          <w:szCs w:val="28"/>
        </w:rPr>
        <w:t xml:space="preserve"> </w:t>
      </w:r>
      <w:r w:rsidR="009F4D06">
        <w:rPr>
          <w:sz w:val="28"/>
          <w:szCs w:val="28"/>
        </w:rPr>
        <w:t>–</w:t>
      </w:r>
      <w:r w:rsidR="009F4D06" w:rsidRPr="009F4D06">
        <w:rPr>
          <w:sz w:val="28"/>
          <w:szCs w:val="28"/>
        </w:rPr>
        <w:t xml:space="preserve"> опека</w:t>
      </w:r>
      <w:r w:rsidR="002F1B23">
        <w:rPr>
          <w:sz w:val="28"/>
          <w:szCs w:val="28"/>
        </w:rPr>
        <w:t>; 80,0 млн. рублей</w:t>
      </w:r>
      <w:r w:rsidR="002F1B23" w:rsidRPr="002F1B23">
        <w:rPr>
          <w:sz w:val="28"/>
          <w:szCs w:val="28"/>
        </w:rPr>
        <w:t xml:space="preserve"> - мод</w:t>
      </w:r>
      <w:r w:rsidR="000B1FC4">
        <w:rPr>
          <w:sz w:val="28"/>
          <w:szCs w:val="28"/>
        </w:rPr>
        <w:t>ернизация объектов комм</w:t>
      </w:r>
      <w:proofErr w:type="gramStart"/>
      <w:r w:rsidR="000B1FC4">
        <w:rPr>
          <w:sz w:val="28"/>
          <w:szCs w:val="28"/>
        </w:rPr>
        <w:t>.</w:t>
      </w:r>
      <w:proofErr w:type="gramEnd"/>
      <w:r w:rsidR="000B1FC4">
        <w:rPr>
          <w:sz w:val="28"/>
          <w:szCs w:val="28"/>
        </w:rPr>
        <w:t xml:space="preserve"> </w:t>
      </w:r>
      <w:proofErr w:type="gramStart"/>
      <w:r w:rsidR="000B1FC4">
        <w:rPr>
          <w:sz w:val="28"/>
          <w:szCs w:val="28"/>
        </w:rPr>
        <w:t>и</w:t>
      </w:r>
      <w:proofErr w:type="gramEnd"/>
      <w:r w:rsidR="000B1FC4">
        <w:rPr>
          <w:sz w:val="28"/>
          <w:szCs w:val="28"/>
        </w:rPr>
        <w:t>н</w:t>
      </w:r>
      <w:r w:rsidR="00E61D26">
        <w:rPr>
          <w:sz w:val="28"/>
          <w:szCs w:val="28"/>
        </w:rPr>
        <w:t>фраст</w:t>
      </w:r>
      <w:r w:rsidR="002F1B23" w:rsidRPr="002F1B23">
        <w:rPr>
          <w:sz w:val="28"/>
          <w:szCs w:val="28"/>
        </w:rPr>
        <w:t>руктуры</w:t>
      </w:r>
      <w:r w:rsidR="009F4D06">
        <w:rPr>
          <w:sz w:val="28"/>
          <w:szCs w:val="28"/>
        </w:rPr>
        <w:t>)</w:t>
      </w:r>
      <w:r w:rsidR="00566777">
        <w:rPr>
          <w:sz w:val="28"/>
          <w:szCs w:val="28"/>
        </w:rPr>
        <w:t>;</w:t>
      </w:r>
    </w:p>
    <w:p w:rsidR="008F2976" w:rsidRDefault="00883D50" w:rsidP="004A50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C01D93">
        <w:rPr>
          <w:sz w:val="28"/>
          <w:szCs w:val="28"/>
        </w:rPr>
        <w:t xml:space="preserve"> </w:t>
      </w:r>
      <w:r w:rsidR="005E5E1D">
        <w:rPr>
          <w:sz w:val="28"/>
          <w:szCs w:val="28"/>
        </w:rPr>
        <w:t>1</w:t>
      </w:r>
      <w:r w:rsidR="00AC1621">
        <w:rPr>
          <w:sz w:val="28"/>
          <w:szCs w:val="28"/>
        </w:rPr>
        <w:t>75,7</w:t>
      </w:r>
      <w:r w:rsidR="00AD1AF5">
        <w:rPr>
          <w:sz w:val="28"/>
          <w:szCs w:val="28"/>
        </w:rPr>
        <w:t xml:space="preserve"> </w:t>
      </w:r>
      <w:r w:rsidR="001A452A">
        <w:rPr>
          <w:sz w:val="28"/>
          <w:szCs w:val="28"/>
        </w:rPr>
        <w:t>млн. рублей</w:t>
      </w:r>
      <w:r w:rsidR="000B1FC4">
        <w:rPr>
          <w:sz w:val="28"/>
          <w:szCs w:val="28"/>
        </w:rPr>
        <w:t xml:space="preserve"> (в т.ч. </w:t>
      </w:r>
      <w:r w:rsidR="00AC506B">
        <w:rPr>
          <w:sz w:val="28"/>
          <w:szCs w:val="28"/>
        </w:rPr>
        <w:t>6,7 млн. рублей</w:t>
      </w:r>
      <w:r w:rsidR="00AC506B" w:rsidRPr="00AC506B">
        <w:rPr>
          <w:sz w:val="28"/>
          <w:szCs w:val="28"/>
        </w:rPr>
        <w:t xml:space="preserve"> - возд</w:t>
      </w:r>
      <w:r w:rsidR="00AC506B">
        <w:rPr>
          <w:sz w:val="28"/>
          <w:szCs w:val="28"/>
        </w:rPr>
        <w:t>ушный</w:t>
      </w:r>
      <w:r w:rsidR="00AC506B" w:rsidRPr="00AC506B">
        <w:rPr>
          <w:sz w:val="28"/>
          <w:szCs w:val="28"/>
        </w:rPr>
        <w:t xml:space="preserve"> транспорт; </w:t>
      </w:r>
      <w:r w:rsidR="00AC506B">
        <w:rPr>
          <w:sz w:val="28"/>
          <w:szCs w:val="28"/>
        </w:rPr>
        <w:t>0,5</w:t>
      </w:r>
      <w:r w:rsidR="00AC506B" w:rsidRPr="00AC506B">
        <w:rPr>
          <w:sz w:val="28"/>
          <w:szCs w:val="28"/>
        </w:rPr>
        <w:t xml:space="preserve"> </w:t>
      </w:r>
      <w:r w:rsidR="00AC506B">
        <w:rPr>
          <w:sz w:val="28"/>
          <w:szCs w:val="28"/>
        </w:rPr>
        <w:t>млн. рублей - водный транспорт; 43,3 млн. рублей</w:t>
      </w:r>
      <w:r w:rsidR="00AC506B" w:rsidRPr="00AC506B">
        <w:rPr>
          <w:sz w:val="28"/>
          <w:szCs w:val="28"/>
        </w:rPr>
        <w:t xml:space="preserve"> - ж/</w:t>
      </w:r>
      <w:proofErr w:type="spellStart"/>
      <w:r w:rsidR="00AC506B" w:rsidRPr="00AC506B">
        <w:rPr>
          <w:sz w:val="28"/>
          <w:szCs w:val="28"/>
        </w:rPr>
        <w:t>д</w:t>
      </w:r>
      <w:proofErr w:type="spellEnd"/>
      <w:r w:rsidR="00AC506B" w:rsidRPr="00AC506B">
        <w:rPr>
          <w:sz w:val="28"/>
          <w:szCs w:val="28"/>
        </w:rPr>
        <w:t xml:space="preserve"> транспорт</w:t>
      </w:r>
      <w:r w:rsidR="00AC506B">
        <w:rPr>
          <w:sz w:val="28"/>
          <w:szCs w:val="28"/>
        </w:rPr>
        <w:t>)</w:t>
      </w:r>
      <w:proofErr w:type="gramEnd"/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44">
        <w:rPr>
          <w:sz w:val="28"/>
          <w:szCs w:val="28"/>
        </w:rPr>
        <w:t xml:space="preserve">- </w:t>
      </w:r>
      <w:r w:rsidR="009C683C">
        <w:rPr>
          <w:sz w:val="28"/>
          <w:szCs w:val="28"/>
        </w:rPr>
        <w:t xml:space="preserve">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7E6A3F">
        <w:rPr>
          <w:sz w:val="28"/>
          <w:szCs w:val="28"/>
        </w:rPr>
        <w:t>392,5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8F2976">
        <w:rPr>
          <w:sz w:val="28"/>
          <w:szCs w:val="28"/>
        </w:rPr>
        <w:t>(</w:t>
      </w:r>
      <w:r w:rsidR="00827D7E">
        <w:rPr>
          <w:sz w:val="28"/>
          <w:szCs w:val="28"/>
        </w:rPr>
        <w:t>в</w:t>
      </w:r>
      <w:r w:rsidR="00827D7E" w:rsidRPr="00827D7E">
        <w:rPr>
          <w:sz w:val="28"/>
          <w:szCs w:val="28"/>
        </w:rPr>
        <w:t xml:space="preserve"> т.ч</w:t>
      </w:r>
      <w:r w:rsidR="00066585">
        <w:rPr>
          <w:sz w:val="28"/>
          <w:szCs w:val="28"/>
        </w:rPr>
        <w:t>. 31,0</w:t>
      </w:r>
      <w:r w:rsidR="00A659B3">
        <w:rPr>
          <w:sz w:val="28"/>
          <w:szCs w:val="28"/>
        </w:rPr>
        <w:t xml:space="preserve"> млн. рублей </w:t>
      </w:r>
      <w:r w:rsidR="00827D7E" w:rsidRPr="00827D7E">
        <w:rPr>
          <w:sz w:val="28"/>
          <w:szCs w:val="28"/>
        </w:rPr>
        <w:t>-</w:t>
      </w:r>
      <w:r w:rsidR="00A659B3">
        <w:rPr>
          <w:sz w:val="28"/>
          <w:szCs w:val="28"/>
        </w:rPr>
        <w:t xml:space="preserve"> </w:t>
      </w:r>
      <w:r w:rsidR="00827D7E" w:rsidRPr="00827D7E">
        <w:rPr>
          <w:sz w:val="28"/>
          <w:szCs w:val="28"/>
        </w:rPr>
        <w:t>приобретение жил</w:t>
      </w:r>
      <w:proofErr w:type="gramStart"/>
      <w:r w:rsidR="00827D7E" w:rsidRPr="00827D7E">
        <w:rPr>
          <w:sz w:val="28"/>
          <w:szCs w:val="28"/>
        </w:rPr>
        <w:t>.</w:t>
      </w:r>
      <w:proofErr w:type="gramEnd"/>
      <w:r w:rsidR="00827D7E">
        <w:rPr>
          <w:sz w:val="28"/>
          <w:szCs w:val="28"/>
        </w:rPr>
        <w:t xml:space="preserve"> </w:t>
      </w:r>
      <w:proofErr w:type="gramStart"/>
      <w:r w:rsidR="00827D7E" w:rsidRPr="00827D7E">
        <w:rPr>
          <w:sz w:val="28"/>
          <w:szCs w:val="28"/>
        </w:rPr>
        <w:t>п</w:t>
      </w:r>
      <w:proofErr w:type="gramEnd"/>
      <w:r w:rsidR="00827D7E" w:rsidRPr="00827D7E">
        <w:rPr>
          <w:sz w:val="28"/>
          <w:szCs w:val="28"/>
        </w:rPr>
        <w:t>омещений пострадавшим от пожаров</w:t>
      </w:r>
      <w:r w:rsidR="002F490C">
        <w:rPr>
          <w:sz w:val="28"/>
          <w:szCs w:val="28"/>
        </w:rPr>
        <w:t>; 17,6</w:t>
      </w:r>
      <w:r w:rsidR="00A659B3">
        <w:rPr>
          <w:sz w:val="28"/>
          <w:szCs w:val="28"/>
        </w:rPr>
        <w:t xml:space="preserve"> млн. рублей</w:t>
      </w:r>
      <w:r w:rsidR="00A659B3" w:rsidRPr="00A659B3">
        <w:rPr>
          <w:sz w:val="28"/>
          <w:szCs w:val="28"/>
        </w:rPr>
        <w:t xml:space="preserve"> - на опл</w:t>
      </w:r>
      <w:r w:rsidR="00A659B3">
        <w:rPr>
          <w:sz w:val="28"/>
          <w:szCs w:val="28"/>
        </w:rPr>
        <w:t xml:space="preserve">ату </w:t>
      </w:r>
      <w:proofErr w:type="spellStart"/>
      <w:r w:rsidR="00A659B3">
        <w:rPr>
          <w:sz w:val="28"/>
          <w:szCs w:val="28"/>
        </w:rPr>
        <w:t>гос</w:t>
      </w:r>
      <w:proofErr w:type="spellEnd"/>
      <w:r w:rsidR="00A659B3">
        <w:rPr>
          <w:sz w:val="28"/>
          <w:szCs w:val="28"/>
        </w:rPr>
        <w:t xml:space="preserve">. жилищных </w:t>
      </w:r>
      <w:r w:rsidR="00A659B3" w:rsidRPr="00A659B3">
        <w:rPr>
          <w:sz w:val="28"/>
          <w:szCs w:val="28"/>
        </w:rPr>
        <w:t>сертификатов</w:t>
      </w:r>
      <w:r w:rsidR="00495972">
        <w:rPr>
          <w:sz w:val="28"/>
          <w:szCs w:val="28"/>
        </w:rPr>
        <w:t xml:space="preserve">); </w:t>
      </w:r>
    </w:p>
    <w:p w:rsidR="00CC405F" w:rsidRDefault="007572F3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972">
        <w:rPr>
          <w:sz w:val="28"/>
          <w:szCs w:val="28"/>
        </w:rPr>
        <w:tab/>
      </w:r>
    </w:p>
    <w:p w:rsidR="00AA1614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*</w:t>
      </w:r>
      <w:r w:rsidR="00495972" w:rsidRPr="00AA1614">
        <w:rPr>
          <w:sz w:val="28"/>
          <w:szCs w:val="28"/>
        </w:rPr>
        <w:t>На реализацию региональных проектов</w:t>
      </w:r>
      <w:r w:rsidR="00AA1614">
        <w:rPr>
          <w:sz w:val="28"/>
          <w:szCs w:val="28"/>
        </w:rPr>
        <w:t xml:space="preserve"> с начала года </w:t>
      </w:r>
      <w:r w:rsidR="00495972" w:rsidRPr="00AA1614">
        <w:rPr>
          <w:sz w:val="28"/>
          <w:szCs w:val="28"/>
        </w:rPr>
        <w:t xml:space="preserve"> направлено – </w:t>
      </w:r>
      <w:r w:rsidR="00D27654">
        <w:rPr>
          <w:sz w:val="28"/>
          <w:szCs w:val="28"/>
        </w:rPr>
        <w:t>3</w:t>
      </w:r>
      <w:r w:rsidR="00026FDB">
        <w:rPr>
          <w:sz w:val="28"/>
          <w:szCs w:val="28"/>
        </w:rPr>
        <w:t> 459,2</w:t>
      </w:r>
      <w:r w:rsidR="004205D8" w:rsidRPr="00AA1614">
        <w:rPr>
          <w:sz w:val="28"/>
          <w:szCs w:val="28"/>
        </w:rPr>
        <w:t xml:space="preserve"> </w:t>
      </w:r>
      <w:r w:rsidR="00AA1614">
        <w:rPr>
          <w:sz w:val="28"/>
          <w:szCs w:val="28"/>
        </w:rPr>
        <w:t>млн. рублей</w:t>
      </w:r>
      <w:r w:rsidR="00A07601">
        <w:rPr>
          <w:sz w:val="28"/>
          <w:szCs w:val="28"/>
        </w:rPr>
        <w:t xml:space="preserve"> (из них </w:t>
      </w:r>
      <w:r w:rsidR="00CB3615">
        <w:rPr>
          <w:sz w:val="28"/>
          <w:szCs w:val="28"/>
        </w:rPr>
        <w:t>2</w:t>
      </w:r>
      <w:r w:rsidR="00026FDB">
        <w:rPr>
          <w:sz w:val="28"/>
          <w:szCs w:val="28"/>
        </w:rPr>
        <w:t> 663,6</w:t>
      </w:r>
      <w:r w:rsidR="003B62DB" w:rsidRPr="003B62DB">
        <w:rPr>
          <w:sz w:val="28"/>
          <w:szCs w:val="28"/>
        </w:rPr>
        <w:t xml:space="preserve"> </w:t>
      </w:r>
      <w:r w:rsidR="003B62DB">
        <w:rPr>
          <w:sz w:val="28"/>
          <w:szCs w:val="28"/>
        </w:rPr>
        <w:t>млн. рублей</w:t>
      </w:r>
      <w:r w:rsidR="002972A4">
        <w:rPr>
          <w:sz w:val="28"/>
          <w:szCs w:val="28"/>
        </w:rPr>
        <w:t xml:space="preserve"> -  федеральные средства</w:t>
      </w:r>
      <w:r w:rsidR="00A07601">
        <w:rPr>
          <w:sz w:val="28"/>
          <w:szCs w:val="28"/>
        </w:rPr>
        <w:t>)</w:t>
      </w:r>
      <w:r w:rsidR="00AA1614">
        <w:rPr>
          <w:sz w:val="28"/>
          <w:szCs w:val="28"/>
        </w:rPr>
        <w:t>,</w:t>
      </w:r>
    </w:p>
    <w:p w:rsidR="00AA1614" w:rsidRPr="00AA1614" w:rsidRDefault="00AA1614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том числе за </w:t>
      </w:r>
      <w:r w:rsidR="006D6349">
        <w:rPr>
          <w:b/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="00C81A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A7C9E">
        <w:rPr>
          <w:sz w:val="28"/>
          <w:szCs w:val="28"/>
        </w:rPr>
        <w:t>705,2</w:t>
      </w:r>
      <w:r>
        <w:rPr>
          <w:sz w:val="28"/>
          <w:szCs w:val="28"/>
        </w:rPr>
        <w:t xml:space="preserve"> млн.</w:t>
      </w:r>
      <w:r w:rsidR="00A639E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E87B43">
        <w:rPr>
          <w:sz w:val="28"/>
          <w:szCs w:val="28"/>
        </w:rPr>
        <w:t>, из них: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1A7C9E">
        <w:rPr>
          <w:sz w:val="28"/>
          <w:szCs w:val="28"/>
        </w:rPr>
        <w:t>71,0</w:t>
      </w:r>
      <w:r w:rsidR="00512634" w:rsidRPr="00AA1614">
        <w:rPr>
          <w:sz w:val="28"/>
          <w:szCs w:val="28"/>
        </w:rPr>
        <w:t xml:space="preserve"> </w:t>
      </w:r>
      <w:r w:rsidR="005C5D37" w:rsidRPr="00AA1614">
        <w:rPr>
          <w:sz w:val="28"/>
          <w:szCs w:val="28"/>
        </w:rPr>
        <w:t>млн. рублей;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– </w:t>
      </w:r>
      <w:r w:rsidR="001A7C9E">
        <w:rPr>
          <w:sz w:val="28"/>
          <w:szCs w:val="28"/>
        </w:rPr>
        <w:t>634,2</w:t>
      </w:r>
      <w:r w:rsidRPr="00AA1614">
        <w:rPr>
          <w:sz w:val="28"/>
          <w:szCs w:val="28"/>
        </w:rPr>
        <w:t xml:space="preserve"> млн. рублей.</w:t>
      </w:r>
    </w:p>
    <w:p w:rsidR="00A07601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На реализацию мероприятий по социальному развитию центров экономического роста </w:t>
      </w:r>
      <w:r w:rsidR="00A07601">
        <w:rPr>
          <w:sz w:val="28"/>
          <w:szCs w:val="28"/>
        </w:rPr>
        <w:t xml:space="preserve">с начала года </w:t>
      </w:r>
      <w:r w:rsidRPr="00AA1614">
        <w:rPr>
          <w:sz w:val="28"/>
          <w:szCs w:val="28"/>
        </w:rPr>
        <w:t>направлено</w:t>
      </w:r>
      <w:r w:rsidR="00783BA0" w:rsidRPr="00AA1614">
        <w:rPr>
          <w:sz w:val="28"/>
          <w:szCs w:val="28"/>
        </w:rPr>
        <w:t xml:space="preserve"> –</w:t>
      </w:r>
      <w:r w:rsidRPr="00AA1614">
        <w:rPr>
          <w:sz w:val="28"/>
          <w:szCs w:val="28"/>
        </w:rPr>
        <w:t xml:space="preserve"> </w:t>
      </w:r>
      <w:r w:rsidR="002F4FBC">
        <w:rPr>
          <w:sz w:val="28"/>
          <w:szCs w:val="28"/>
        </w:rPr>
        <w:t>1</w:t>
      </w:r>
      <w:r w:rsidR="00487BD0">
        <w:rPr>
          <w:sz w:val="28"/>
          <w:szCs w:val="28"/>
        </w:rPr>
        <w:t> 223,9</w:t>
      </w:r>
      <w:r w:rsidR="00A07601">
        <w:rPr>
          <w:sz w:val="28"/>
          <w:szCs w:val="28"/>
        </w:rPr>
        <w:t xml:space="preserve"> млн. рублей (из них </w:t>
      </w:r>
      <w:r w:rsidR="002F4FBC">
        <w:rPr>
          <w:sz w:val="28"/>
          <w:szCs w:val="28"/>
        </w:rPr>
        <w:t>1</w:t>
      </w:r>
      <w:r w:rsidR="00487BD0">
        <w:rPr>
          <w:sz w:val="28"/>
          <w:szCs w:val="28"/>
        </w:rPr>
        <w:t> 207,2</w:t>
      </w:r>
      <w:r w:rsidR="007E132B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-</w:t>
      </w:r>
      <w:r w:rsidR="002972A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федеральны</w:t>
      </w:r>
      <w:r w:rsidR="002972A4">
        <w:rPr>
          <w:sz w:val="28"/>
          <w:szCs w:val="28"/>
        </w:rPr>
        <w:t>е</w:t>
      </w:r>
      <w:r w:rsidR="00A07601">
        <w:rPr>
          <w:sz w:val="28"/>
          <w:szCs w:val="28"/>
        </w:rPr>
        <w:t xml:space="preserve"> средств</w:t>
      </w:r>
      <w:r w:rsidR="002972A4">
        <w:rPr>
          <w:sz w:val="28"/>
          <w:szCs w:val="28"/>
        </w:rPr>
        <w:t>а</w:t>
      </w:r>
      <w:r w:rsidR="00A07601">
        <w:rPr>
          <w:sz w:val="28"/>
          <w:szCs w:val="28"/>
        </w:rPr>
        <w:t>),</w:t>
      </w:r>
    </w:p>
    <w:p w:rsidR="004F1574" w:rsidRPr="00AA1614" w:rsidRDefault="00A07601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м числе за </w:t>
      </w:r>
      <w:r w:rsidR="006D6349">
        <w:rPr>
          <w:b/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="00F03B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0048">
        <w:rPr>
          <w:sz w:val="28"/>
          <w:szCs w:val="28"/>
        </w:rPr>
        <w:t>549,8</w:t>
      </w:r>
      <w:r w:rsidR="004F1574" w:rsidRPr="00AA1614">
        <w:rPr>
          <w:sz w:val="28"/>
          <w:szCs w:val="28"/>
        </w:rPr>
        <w:t xml:space="preserve"> млн. рублей</w:t>
      </w:r>
      <w:r w:rsidR="00E87B43">
        <w:rPr>
          <w:sz w:val="28"/>
          <w:szCs w:val="28"/>
        </w:rPr>
        <w:t>, из них:</w:t>
      </w:r>
    </w:p>
    <w:p w:rsidR="004F1574" w:rsidRPr="00AA161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9E0048">
        <w:rPr>
          <w:sz w:val="28"/>
          <w:szCs w:val="28"/>
        </w:rPr>
        <w:t>4,0</w:t>
      </w:r>
      <w:r w:rsidR="00F03BA8">
        <w:rPr>
          <w:sz w:val="28"/>
          <w:szCs w:val="28"/>
        </w:rPr>
        <w:t xml:space="preserve"> </w:t>
      </w:r>
      <w:r w:rsidR="007C3A26" w:rsidRPr="00AA1614">
        <w:rPr>
          <w:sz w:val="28"/>
          <w:szCs w:val="28"/>
        </w:rPr>
        <w:t>млн. рублей</w:t>
      </w:r>
      <w:r w:rsidR="00061496" w:rsidRPr="00AA1614">
        <w:rPr>
          <w:b/>
          <w:sz w:val="28"/>
          <w:szCs w:val="28"/>
        </w:rPr>
        <w:t>;</w:t>
      </w:r>
    </w:p>
    <w:p w:rsidR="00495972" w:rsidRPr="00AA1614" w:rsidRDefault="004F1574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</w:t>
      </w:r>
      <w:r w:rsidR="00894955" w:rsidRPr="00AA1614">
        <w:rPr>
          <w:sz w:val="28"/>
          <w:szCs w:val="28"/>
        </w:rPr>
        <w:t xml:space="preserve">– </w:t>
      </w:r>
      <w:r w:rsidR="009E0048">
        <w:rPr>
          <w:sz w:val="28"/>
          <w:szCs w:val="28"/>
        </w:rPr>
        <w:t>545,8</w:t>
      </w:r>
      <w:r w:rsidRPr="00AA1614">
        <w:rPr>
          <w:sz w:val="28"/>
          <w:szCs w:val="28"/>
        </w:rPr>
        <w:t xml:space="preserve"> млн. рублей.</w:t>
      </w:r>
    </w:p>
    <w:sectPr w:rsidR="00495972" w:rsidRPr="00AA1614" w:rsidSect="000522F9">
      <w:headerReference w:type="default" r:id="rId8"/>
      <w:pgSz w:w="11906" w:h="16838"/>
      <w:pgMar w:top="284" w:right="707" w:bottom="28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8A7" w:rsidRDefault="005738A7" w:rsidP="00CE1FCC">
      <w:r>
        <w:separator/>
      </w:r>
    </w:p>
  </w:endnote>
  <w:endnote w:type="continuationSeparator" w:id="0">
    <w:p w:rsidR="005738A7" w:rsidRDefault="005738A7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8A7" w:rsidRDefault="005738A7" w:rsidP="00CE1FCC">
      <w:r w:rsidRPr="00CE1FCC">
        <w:rPr>
          <w:color w:val="000000"/>
        </w:rPr>
        <w:separator/>
      </w:r>
    </w:p>
  </w:footnote>
  <w:footnote w:type="continuationSeparator" w:id="0">
    <w:p w:rsidR="005738A7" w:rsidRDefault="005738A7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A7" w:rsidRDefault="00C53243">
    <w:pPr>
      <w:pStyle w:val="aa"/>
      <w:jc w:val="center"/>
    </w:pPr>
    <w:fldSimple w:instr=" PAGE   \* MERGEFORMAT ">
      <w:r w:rsidR="00066585">
        <w:rPr>
          <w:noProof/>
        </w:rPr>
        <w:t>2</w:t>
      </w:r>
    </w:fldSimple>
  </w:p>
  <w:p w:rsidR="005738A7" w:rsidRDefault="005738A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6FDB"/>
    <w:rsid w:val="00027009"/>
    <w:rsid w:val="000272B9"/>
    <w:rsid w:val="00027A4A"/>
    <w:rsid w:val="00027B93"/>
    <w:rsid w:val="000303B9"/>
    <w:rsid w:val="00030FE8"/>
    <w:rsid w:val="000315DF"/>
    <w:rsid w:val="00031CF1"/>
    <w:rsid w:val="00032446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8C8"/>
    <w:rsid w:val="00051C85"/>
    <w:rsid w:val="000522F9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58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483A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1763"/>
    <w:rsid w:val="000B1FC4"/>
    <w:rsid w:val="000B40AE"/>
    <w:rsid w:val="000B4362"/>
    <w:rsid w:val="000B4BC7"/>
    <w:rsid w:val="000B534F"/>
    <w:rsid w:val="000B5C67"/>
    <w:rsid w:val="000B5CD0"/>
    <w:rsid w:val="000B642D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D08FB"/>
    <w:rsid w:val="000D137E"/>
    <w:rsid w:val="000D379E"/>
    <w:rsid w:val="000D3A64"/>
    <w:rsid w:val="000D3C8B"/>
    <w:rsid w:val="000D3F4C"/>
    <w:rsid w:val="000D4B0C"/>
    <w:rsid w:val="000D50C1"/>
    <w:rsid w:val="000D594E"/>
    <w:rsid w:val="000D5D05"/>
    <w:rsid w:val="000D6BDD"/>
    <w:rsid w:val="000E1161"/>
    <w:rsid w:val="000E1EB1"/>
    <w:rsid w:val="000E5566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702D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B57"/>
    <w:rsid w:val="00166D6B"/>
    <w:rsid w:val="001670DB"/>
    <w:rsid w:val="001679E3"/>
    <w:rsid w:val="00167C5E"/>
    <w:rsid w:val="00170656"/>
    <w:rsid w:val="00170960"/>
    <w:rsid w:val="00170ADE"/>
    <w:rsid w:val="00171D1B"/>
    <w:rsid w:val="00172099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356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025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52A"/>
    <w:rsid w:val="001A483E"/>
    <w:rsid w:val="001A4B5B"/>
    <w:rsid w:val="001A6493"/>
    <w:rsid w:val="001A6515"/>
    <w:rsid w:val="001A688A"/>
    <w:rsid w:val="001A71D1"/>
    <w:rsid w:val="001A74D6"/>
    <w:rsid w:val="001A77A0"/>
    <w:rsid w:val="001A7830"/>
    <w:rsid w:val="001A7C9E"/>
    <w:rsid w:val="001B0120"/>
    <w:rsid w:val="001B05C0"/>
    <w:rsid w:val="001B199F"/>
    <w:rsid w:val="001B1F60"/>
    <w:rsid w:val="001B2763"/>
    <w:rsid w:val="001B3AAF"/>
    <w:rsid w:val="001B3EF0"/>
    <w:rsid w:val="001B4471"/>
    <w:rsid w:val="001B44C9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251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05C"/>
    <w:rsid w:val="001D23D9"/>
    <w:rsid w:val="001D2BB7"/>
    <w:rsid w:val="001D2CDB"/>
    <w:rsid w:val="001D3C4E"/>
    <w:rsid w:val="001D4830"/>
    <w:rsid w:val="001D52E3"/>
    <w:rsid w:val="001D5CBD"/>
    <w:rsid w:val="001D6757"/>
    <w:rsid w:val="001D6930"/>
    <w:rsid w:val="001D6B5D"/>
    <w:rsid w:val="001E0910"/>
    <w:rsid w:val="001E1EAE"/>
    <w:rsid w:val="001E2491"/>
    <w:rsid w:val="001E2E50"/>
    <w:rsid w:val="001E358E"/>
    <w:rsid w:val="001E62A5"/>
    <w:rsid w:val="001E6612"/>
    <w:rsid w:val="001E6819"/>
    <w:rsid w:val="001E6D79"/>
    <w:rsid w:val="001E6F49"/>
    <w:rsid w:val="001E7276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949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A7A"/>
    <w:rsid w:val="00220C4F"/>
    <w:rsid w:val="00220CB4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7E"/>
    <w:rsid w:val="002704E0"/>
    <w:rsid w:val="00270E55"/>
    <w:rsid w:val="00271008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972A4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C0F9A"/>
    <w:rsid w:val="002C1335"/>
    <w:rsid w:val="002C1691"/>
    <w:rsid w:val="002C1FD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F03"/>
    <w:rsid w:val="002D20DE"/>
    <w:rsid w:val="002D2150"/>
    <w:rsid w:val="002D2560"/>
    <w:rsid w:val="002D25B4"/>
    <w:rsid w:val="002D483D"/>
    <w:rsid w:val="002D522A"/>
    <w:rsid w:val="002D62F1"/>
    <w:rsid w:val="002D6C07"/>
    <w:rsid w:val="002D6C79"/>
    <w:rsid w:val="002D7BC5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503E"/>
    <w:rsid w:val="002E5C5B"/>
    <w:rsid w:val="002E6F5E"/>
    <w:rsid w:val="002E7819"/>
    <w:rsid w:val="002E7EB5"/>
    <w:rsid w:val="002F1B23"/>
    <w:rsid w:val="002F2099"/>
    <w:rsid w:val="002F3536"/>
    <w:rsid w:val="002F383D"/>
    <w:rsid w:val="002F3A4E"/>
    <w:rsid w:val="002F3C67"/>
    <w:rsid w:val="002F44F4"/>
    <w:rsid w:val="002F490C"/>
    <w:rsid w:val="002F4BEA"/>
    <w:rsid w:val="002F4FBC"/>
    <w:rsid w:val="002F6426"/>
    <w:rsid w:val="002F6562"/>
    <w:rsid w:val="002F689F"/>
    <w:rsid w:val="002F728D"/>
    <w:rsid w:val="002F7D40"/>
    <w:rsid w:val="00300039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098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208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6DB8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133E"/>
    <w:rsid w:val="00391601"/>
    <w:rsid w:val="0039163D"/>
    <w:rsid w:val="00391653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2DB"/>
    <w:rsid w:val="003B6372"/>
    <w:rsid w:val="003B646D"/>
    <w:rsid w:val="003B6533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0AE3"/>
    <w:rsid w:val="003D44CA"/>
    <w:rsid w:val="003D456A"/>
    <w:rsid w:val="003D467F"/>
    <w:rsid w:val="003D46EA"/>
    <w:rsid w:val="003D4761"/>
    <w:rsid w:val="003D4F08"/>
    <w:rsid w:val="003D5AAA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3F658A"/>
    <w:rsid w:val="00400810"/>
    <w:rsid w:val="004008EF"/>
    <w:rsid w:val="00400DF8"/>
    <w:rsid w:val="00401322"/>
    <w:rsid w:val="00401CDA"/>
    <w:rsid w:val="00402307"/>
    <w:rsid w:val="0040245C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650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58B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CCD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4103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3C73"/>
    <w:rsid w:val="004840F7"/>
    <w:rsid w:val="0048466C"/>
    <w:rsid w:val="00484A58"/>
    <w:rsid w:val="00485DBD"/>
    <w:rsid w:val="00486852"/>
    <w:rsid w:val="00487BD0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96CD0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0AD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22"/>
    <w:rsid w:val="004E0E80"/>
    <w:rsid w:val="004E1428"/>
    <w:rsid w:val="004E2CC8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6F0C"/>
    <w:rsid w:val="00517817"/>
    <w:rsid w:val="00517B46"/>
    <w:rsid w:val="00517E12"/>
    <w:rsid w:val="005208E4"/>
    <w:rsid w:val="00520C75"/>
    <w:rsid w:val="00521218"/>
    <w:rsid w:val="00521346"/>
    <w:rsid w:val="0052218D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4CC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11B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4ED8"/>
    <w:rsid w:val="005654A7"/>
    <w:rsid w:val="0056560F"/>
    <w:rsid w:val="00565E19"/>
    <w:rsid w:val="00566777"/>
    <w:rsid w:val="00567F90"/>
    <w:rsid w:val="00572134"/>
    <w:rsid w:val="00572C4D"/>
    <w:rsid w:val="005738A7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550"/>
    <w:rsid w:val="005859BD"/>
    <w:rsid w:val="005870C2"/>
    <w:rsid w:val="00587435"/>
    <w:rsid w:val="0058762A"/>
    <w:rsid w:val="00587BF4"/>
    <w:rsid w:val="00590002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21E3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6B9D"/>
    <w:rsid w:val="005B7151"/>
    <w:rsid w:val="005B7AC5"/>
    <w:rsid w:val="005B7CDD"/>
    <w:rsid w:val="005C0B07"/>
    <w:rsid w:val="005C2668"/>
    <w:rsid w:val="005C4113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5E1D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CF5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1A92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2897"/>
    <w:rsid w:val="00672B36"/>
    <w:rsid w:val="0067315E"/>
    <w:rsid w:val="00674054"/>
    <w:rsid w:val="00674F2D"/>
    <w:rsid w:val="006765EF"/>
    <w:rsid w:val="00676CE0"/>
    <w:rsid w:val="006772B9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BAB"/>
    <w:rsid w:val="00692D9F"/>
    <w:rsid w:val="00695159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1737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6349"/>
    <w:rsid w:val="006D706A"/>
    <w:rsid w:val="006D7A76"/>
    <w:rsid w:val="006D7CE8"/>
    <w:rsid w:val="006E0075"/>
    <w:rsid w:val="006E0E12"/>
    <w:rsid w:val="006E3E8D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4BDF"/>
    <w:rsid w:val="006F52EA"/>
    <w:rsid w:val="006F576F"/>
    <w:rsid w:val="006F5CE8"/>
    <w:rsid w:val="006F7E60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16320"/>
    <w:rsid w:val="007204E8"/>
    <w:rsid w:val="00720B41"/>
    <w:rsid w:val="0072361D"/>
    <w:rsid w:val="0072413A"/>
    <w:rsid w:val="00724AC3"/>
    <w:rsid w:val="00724ED1"/>
    <w:rsid w:val="0072512E"/>
    <w:rsid w:val="007251E5"/>
    <w:rsid w:val="007261CB"/>
    <w:rsid w:val="00727097"/>
    <w:rsid w:val="007270B3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2F3"/>
    <w:rsid w:val="007576E1"/>
    <w:rsid w:val="00757FB0"/>
    <w:rsid w:val="00761363"/>
    <w:rsid w:val="00761A93"/>
    <w:rsid w:val="00761B3D"/>
    <w:rsid w:val="007624D2"/>
    <w:rsid w:val="007648AF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29A7"/>
    <w:rsid w:val="007D3191"/>
    <w:rsid w:val="007D41DB"/>
    <w:rsid w:val="007D44EB"/>
    <w:rsid w:val="007D49BC"/>
    <w:rsid w:val="007D5B44"/>
    <w:rsid w:val="007D7C57"/>
    <w:rsid w:val="007E01C6"/>
    <w:rsid w:val="007E02E5"/>
    <w:rsid w:val="007E0793"/>
    <w:rsid w:val="007E0C0B"/>
    <w:rsid w:val="007E132B"/>
    <w:rsid w:val="007E3EDA"/>
    <w:rsid w:val="007E4375"/>
    <w:rsid w:val="007E4C58"/>
    <w:rsid w:val="007E4D92"/>
    <w:rsid w:val="007E4F60"/>
    <w:rsid w:val="007E68F0"/>
    <w:rsid w:val="007E6A3F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A06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3DC9"/>
    <w:rsid w:val="00824888"/>
    <w:rsid w:val="00824D78"/>
    <w:rsid w:val="0082522B"/>
    <w:rsid w:val="0082545A"/>
    <w:rsid w:val="008264CA"/>
    <w:rsid w:val="008264E8"/>
    <w:rsid w:val="00826860"/>
    <w:rsid w:val="00826A5F"/>
    <w:rsid w:val="00827584"/>
    <w:rsid w:val="00827D6A"/>
    <w:rsid w:val="00827D7E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C0A"/>
    <w:rsid w:val="00844E43"/>
    <w:rsid w:val="00844F1F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09F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0D06"/>
    <w:rsid w:val="00871EE0"/>
    <w:rsid w:val="008722D1"/>
    <w:rsid w:val="00873A6A"/>
    <w:rsid w:val="0087414C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5E23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5A2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4F5D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A39"/>
    <w:rsid w:val="00903B44"/>
    <w:rsid w:val="00903F53"/>
    <w:rsid w:val="00903FF1"/>
    <w:rsid w:val="00904E30"/>
    <w:rsid w:val="00905368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46A"/>
    <w:rsid w:val="00951DEE"/>
    <w:rsid w:val="00952308"/>
    <w:rsid w:val="00952944"/>
    <w:rsid w:val="00953326"/>
    <w:rsid w:val="00953842"/>
    <w:rsid w:val="0095490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062F"/>
    <w:rsid w:val="00981501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622D"/>
    <w:rsid w:val="009969EE"/>
    <w:rsid w:val="0099774F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6A7"/>
    <w:rsid w:val="009C2C98"/>
    <w:rsid w:val="009C391D"/>
    <w:rsid w:val="009C3B97"/>
    <w:rsid w:val="009C3E24"/>
    <w:rsid w:val="009C3EFB"/>
    <w:rsid w:val="009C3FF8"/>
    <w:rsid w:val="009C50F5"/>
    <w:rsid w:val="009C6372"/>
    <w:rsid w:val="009C683C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048"/>
    <w:rsid w:val="009E03FC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455D"/>
    <w:rsid w:val="009F45C6"/>
    <w:rsid w:val="009F4D06"/>
    <w:rsid w:val="009F4F7F"/>
    <w:rsid w:val="009F5051"/>
    <w:rsid w:val="009F528E"/>
    <w:rsid w:val="009F6EE4"/>
    <w:rsid w:val="00A01D37"/>
    <w:rsid w:val="00A029B0"/>
    <w:rsid w:val="00A044BA"/>
    <w:rsid w:val="00A04618"/>
    <w:rsid w:val="00A04CEC"/>
    <w:rsid w:val="00A05367"/>
    <w:rsid w:val="00A0586C"/>
    <w:rsid w:val="00A05B5F"/>
    <w:rsid w:val="00A06031"/>
    <w:rsid w:val="00A06AFD"/>
    <w:rsid w:val="00A06B20"/>
    <w:rsid w:val="00A07601"/>
    <w:rsid w:val="00A076AB"/>
    <w:rsid w:val="00A07A24"/>
    <w:rsid w:val="00A07F9F"/>
    <w:rsid w:val="00A103BD"/>
    <w:rsid w:val="00A104FD"/>
    <w:rsid w:val="00A106EF"/>
    <w:rsid w:val="00A10CE2"/>
    <w:rsid w:val="00A110D9"/>
    <w:rsid w:val="00A11ED4"/>
    <w:rsid w:val="00A125C9"/>
    <w:rsid w:val="00A1403C"/>
    <w:rsid w:val="00A1444D"/>
    <w:rsid w:val="00A15754"/>
    <w:rsid w:val="00A157D4"/>
    <w:rsid w:val="00A15849"/>
    <w:rsid w:val="00A15868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39EC"/>
    <w:rsid w:val="00A643B8"/>
    <w:rsid w:val="00A64495"/>
    <w:rsid w:val="00A64527"/>
    <w:rsid w:val="00A65483"/>
    <w:rsid w:val="00A659B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0F59"/>
    <w:rsid w:val="00A81A26"/>
    <w:rsid w:val="00A8241D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1614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621"/>
    <w:rsid w:val="00AC1B8A"/>
    <w:rsid w:val="00AC2305"/>
    <w:rsid w:val="00AC3276"/>
    <w:rsid w:val="00AC4375"/>
    <w:rsid w:val="00AC506B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1AF5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AF7909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4979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602"/>
    <w:rsid w:val="00B45960"/>
    <w:rsid w:val="00B45BA3"/>
    <w:rsid w:val="00B46D93"/>
    <w:rsid w:val="00B4717B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583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A7DFB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B20"/>
    <w:rsid w:val="00BC7CD6"/>
    <w:rsid w:val="00BD0985"/>
    <w:rsid w:val="00BD0E24"/>
    <w:rsid w:val="00BD1905"/>
    <w:rsid w:val="00BD2279"/>
    <w:rsid w:val="00BD2A78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1D93"/>
    <w:rsid w:val="00C02116"/>
    <w:rsid w:val="00C02AF5"/>
    <w:rsid w:val="00C03B37"/>
    <w:rsid w:val="00C05A38"/>
    <w:rsid w:val="00C107CD"/>
    <w:rsid w:val="00C10C15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333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8CE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43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291F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1AE3"/>
    <w:rsid w:val="00C82F13"/>
    <w:rsid w:val="00C8420C"/>
    <w:rsid w:val="00C85EA1"/>
    <w:rsid w:val="00C85EC6"/>
    <w:rsid w:val="00C86D0F"/>
    <w:rsid w:val="00C87ADC"/>
    <w:rsid w:val="00C9075D"/>
    <w:rsid w:val="00C91A98"/>
    <w:rsid w:val="00C91BAB"/>
    <w:rsid w:val="00C921E0"/>
    <w:rsid w:val="00C9240E"/>
    <w:rsid w:val="00C924DB"/>
    <w:rsid w:val="00C92CEF"/>
    <w:rsid w:val="00C92FCD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615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654"/>
    <w:rsid w:val="00D2772F"/>
    <w:rsid w:val="00D277A5"/>
    <w:rsid w:val="00D3050E"/>
    <w:rsid w:val="00D30D5C"/>
    <w:rsid w:val="00D317DF"/>
    <w:rsid w:val="00D31F5C"/>
    <w:rsid w:val="00D3236A"/>
    <w:rsid w:val="00D32C11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65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525E"/>
    <w:rsid w:val="00D85AA1"/>
    <w:rsid w:val="00D86C8F"/>
    <w:rsid w:val="00D8748E"/>
    <w:rsid w:val="00D90285"/>
    <w:rsid w:val="00D908B2"/>
    <w:rsid w:val="00D90986"/>
    <w:rsid w:val="00D90BA1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1A1"/>
    <w:rsid w:val="00DB6B47"/>
    <w:rsid w:val="00DB6CD3"/>
    <w:rsid w:val="00DB7D2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195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AC2"/>
    <w:rsid w:val="00DF4CD4"/>
    <w:rsid w:val="00DF5BA6"/>
    <w:rsid w:val="00DF5C5E"/>
    <w:rsid w:val="00DF679D"/>
    <w:rsid w:val="00DF73AA"/>
    <w:rsid w:val="00DF7E6F"/>
    <w:rsid w:val="00E00529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4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07E"/>
    <w:rsid w:val="00E22A5B"/>
    <w:rsid w:val="00E22D14"/>
    <w:rsid w:val="00E23353"/>
    <w:rsid w:val="00E2395C"/>
    <w:rsid w:val="00E260A3"/>
    <w:rsid w:val="00E26264"/>
    <w:rsid w:val="00E26D06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9A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D26"/>
    <w:rsid w:val="00E61FC9"/>
    <w:rsid w:val="00E62246"/>
    <w:rsid w:val="00E62746"/>
    <w:rsid w:val="00E63F6C"/>
    <w:rsid w:val="00E6502F"/>
    <w:rsid w:val="00E663D8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6877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0F1"/>
    <w:rsid w:val="00E8781B"/>
    <w:rsid w:val="00E87B43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9F2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6BD"/>
    <w:rsid w:val="00EC78C3"/>
    <w:rsid w:val="00EC7E5B"/>
    <w:rsid w:val="00EC7ED5"/>
    <w:rsid w:val="00ED0036"/>
    <w:rsid w:val="00ED0B54"/>
    <w:rsid w:val="00ED107B"/>
    <w:rsid w:val="00ED1EC8"/>
    <w:rsid w:val="00ED20B5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1FDA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3BA8"/>
    <w:rsid w:val="00F0420A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2146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4EF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28F"/>
    <w:rsid w:val="00F765D2"/>
    <w:rsid w:val="00F777B4"/>
    <w:rsid w:val="00F77838"/>
    <w:rsid w:val="00F80427"/>
    <w:rsid w:val="00F8248D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5B46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B6D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E7E1F"/>
    <w:rsid w:val="00FF19AC"/>
    <w:rsid w:val="00FF4989"/>
    <w:rsid w:val="00FF4D0F"/>
    <w:rsid w:val="00FF5793"/>
    <w:rsid w:val="00FF6281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9C680-E432-4866-A6A6-23EF5202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НКоршунова</cp:lastModifiedBy>
  <cp:revision>44</cp:revision>
  <cp:lastPrinted>2019-09-20T06:44:00Z</cp:lastPrinted>
  <dcterms:created xsi:type="dcterms:W3CDTF">2019-09-20T01:37:00Z</dcterms:created>
  <dcterms:modified xsi:type="dcterms:W3CDTF">2019-09-20T06:53:00Z</dcterms:modified>
</cp:coreProperties>
</file>